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61" w:rsidRPr="00AE3DD5" w:rsidRDefault="00850261" w:rsidP="00552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D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52B3D" w:rsidRPr="00AE3DD5" w:rsidRDefault="00552B3D" w:rsidP="0085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0261" w:rsidRPr="00AE3DD5">
        <w:rPr>
          <w:rFonts w:ascii="Times New Roman" w:hAnsi="Times New Roman" w:cs="Times New Roman"/>
          <w:sz w:val="28"/>
          <w:szCs w:val="28"/>
        </w:rPr>
        <w:t xml:space="preserve"> «Детский сад компенсирующего вида № 12»</w:t>
      </w:r>
    </w:p>
    <w:p w:rsidR="00850261" w:rsidRPr="00AE3DD5" w:rsidRDefault="00930525" w:rsidP="0085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05pt;margin-top:2.85pt;width:365.25pt;height:0;z-index:251658240" o:connectortype="straight"/>
        </w:pict>
      </w:r>
    </w:p>
    <w:p w:rsidR="00850261" w:rsidRPr="00AE3DD5" w:rsidRDefault="00850261" w:rsidP="0085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D5">
        <w:rPr>
          <w:rFonts w:ascii="Times New Roman" w:hAnsi="Times New Roman" w:cs="Times New Roman"/>
          <w:sz w:val="28"/>
          <w:szCs w:val="28"/>
        </w:rPr>
        <w:t>Город Иваново, улица 12-я Санаторная, дом 6А, тел. 33-28-05</w:t>
      </w: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</w:t>
      </w: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002A71" w:rsidRDefault="00002A71" w:rsidP="00AE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ворческий воспитатель - 2022</w:t>
      </w:r>
    </w:p>
    <w:p w:rsidR="0060578B" w:rsidRPr="00002A71" w:rsidRDefault="0060578B" w:rsidP="00AE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2A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 работы: дидактический материал</w:t>
      </w:r>
    </w:p>
    <w:p w:rsidR="0060578B" w:rsidRPr="00002A71" w:rsidRDefault="0060578B" w:rsidP="00AE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2A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дактическая игра: «Три поросенка»</w:t>
      </w:r>
      <w:r w:rsidR="00AE3DD5" w:rsidRPr="00002A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50261" w:rsidRPr="00002A71" w:rsidRDefault="00850261" w:rsidP="00AE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0261" w:rsidRPr="00AE3DD5" w:rsidRDefault="00850261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E3DD5" w:rsidRP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850261" w:rsidRPr="00AE3DD5" w:rsidRDefault="00850261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552B3D" w:rsidRPr="00002A71" w:rsidRDefault="00850261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52B3D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0578B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 w:rsidR="00552B3D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578B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дефектолог</w:t>
      </w:r>
      <w:r w:rsidR="00AE3DD5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0261" w:rsidRPr="00002A71" w:rsidRDefault="00552B3D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850261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ина </w:t>
      </w: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Михайловна</w:t>
      </w:r>
      <w:r w:rsidR="00850261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52B3D" w:rsidRPr="00002A71" w:rsidRDefault="00552B3D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60578B" w:rsidRPr="00002A71" w:rsidRDefault="00850261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52B3D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552B3D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78B" w:rsidRPr="00002A71" w:rsidRDefault="00850261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52B3D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78B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шкина Неля Андреевна</w:t>
      </w:r>
    </w:p>
    <w:p w:rsidR="00850261" w:rsidRPr="00002A71" w:rsidRDefault="00850261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52B3D"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ильникова Надежда Леонидовна </w:t>
      </w:r>
    </w:p>
    <w:p w:rsidR="00850261" w:rsidRPr="00002A71" w:rsidRDefault="00850261" w:rsidP="00AE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60578B" w:rsidRPr="00002A71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AE3DD5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60578B" w:rsidRPr="004F4309" w:rsidRDefault="0060578B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AE3DD5" w:rsidRDefault="00AE3DD5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957AA" w:rsidRDefault="003957A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60578B" w:rsidRPr="00E971A7" w:rsidRDefault="0060578B" w:rsidP="00AE3D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Три поросенка»</w:t>
      </w:r>
    </w:p>
    <w:p w:rsidR="0060578B" w:rsidRPr="00E971A7" w:rsidRDefault="0060578B" w:rsidP="00AE3D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массажным действием).</w:t>
      </w:r>
    </w:p>
    <w:p w:rsidR="0060578B" w:rsidRPr="00AE3DD5" w:rsidRDefault="0060578B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рассчитана на детей </w:t>
      </w:r>
      <w:r w:rsidR="00B706BE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от 3-6 лет.</w:t>
      </w:r>
    </w:p>
    <w:p w:rsidR="0060578B" w:rsidRPr="00AE3DD5" w:rsidRDefault="0060578B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: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 и ручной моторики рук</w:t>
      </w:r>
      <w:proofErr w:type="gramStart"/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8D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5418D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8D" w:rsidRPr="00AE3D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азвивать познавательный интерес, усидчивость, концентрацию  внимания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0578B" w:rsidRPr="00AE3DD5" w:rsidRDefault="0060578B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E3DD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йствовать с предметами по за</w:t>
      </w:r>
      <w:r w:rsidR="00A5418D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ю и самостоятельно, </w:t>
      </w:r>
    </w:p>
    <w:p w:rsidR="0060578B" w:rsidRPr="00AE3DD5" w:rsidRDefault="00A5418D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выполнять простые действия с  крупами ( фасоль, </w:t>
      </w:r>
      <w:r w:rsidR="00453625" w:rsidRPr="00AE3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бы</w:t>
      </w:r>
      <w:proofErr w:type="gramStart"/>
      <w:r w:rsidR="00453625" w:rsidRPr="00AE3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E3DD5">
        <w:rPr>
          <w:rFonts w:ascii="Times New Roman" w:hAnsi="Times New Roman" w:cs="Times New Roman"/>
          <w:sz w:val="28"/>
          <w:szCs w:val="28"/>
          <w:shd w:val="clear" w:color="auto" w:fill="FFFFFF"/>
        </w:rPr>
        <w:t>горох)</w:t>
      </w:r>
      <w:r w:rsidR="0060578B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E3DD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оторику рук,</w:t>
      </w:r>
      <w:r w:rsidR="00B706BE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рук,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движений;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E3DD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</w:t>
      </w:r>
      <w:r w:rsidR="00A5418D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 игровые действия с игрушками  и крупой : откручивать крышечки</w:t>
      </w:r>
      <w:proofErr w:type="gramStart"/>
      <w:r w:rsidR="00A5418D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5418D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пать крупы ,закладывать в игрушку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заданию или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60578B" w:rsidRPr="00AE3DD5" w:rsidRDefault="0060578B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исание:</w:t>
      </w:r>
    </w:p>
    <w:p w:rsidR="0060578B" w:rsidRPr="00AE3DD5" w:rsidRDefault="00453625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ы  трех </w:t>
      </w:r>
      <w:r w:rsidR="00AE3DD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сят из пластиковых бутылок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DD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размера, св</w:t>
      </w:r>
      <w:r w:rsidR="00B706BE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ых из ниток розового цвета</w:t>
      </w:r>
      <w:r w:rsidR="00AE3DD5" w:rsidRPr="00AE3DD5">
        <w:rPr>
          <w:rFonts w:ascii="Times New Roman" w:hAnsi="Times New Roman" w:cs="Times New Roman"/>
          <w:sz w:val="28"/>
          <w:szCs w:val="28"/>
        </w:rPr>
        <w:t>, н</w:t>
      </w:r>
      <w:r w:rsidR="00551E07" w:rsidRPr="00AE3DD5">
        <w:rPr>
          <w:rFonts w:ascii="Times New Roman" w:hAnsi="Times New Roman" w:cs="Times New Roman"/>
          <w:sz w:val="28"/>
          <w:szCs w:val="28"/>
        </w:rPr>
        <w:t xml:space="preserve">аполненные  разными крупами </w:t>
      </w: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ь</w:t>
      </w:r>
      <w:proofErr w:type="gramStart"/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х</w:t>
      </w:r>
      <w:proofErr w:type="spellEnd"/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бы</w:t>
      </w:r>
      <w:r w:rsidR="00B706BE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арелки.</w:t>
      </w:r>
    </w:p>
    <w:p w:rsidR="006A7C31" w:rsidRPr="00AE3DD5" w:rsidRDefault="006A7C31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игры:</w:t>
      </w:r>
      <w:r w:rsidR="00AE3DD5" w:rsidRPr="00AE3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A7C31" w:rsidRPr="00AE3DD5" w:rsidRDefault="00AE3DD5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гут уча</w:t>
      </w:r>
      <w:r w:rsidR="006A7C31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до 3 иг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C31" w:rsidRPr="00AE3DD5" w:rsidRDefault="00AE3DD5" w:rsidP="00AE3D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(</w:t>
      </w:r>
      <w:r w:rsidR="006A7C31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B706BE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) предлагает детям   сюж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гру  « Фермер и поросята». </w:t>
      </w:r>
      <w:r w:rsidR="006A7C31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по одному «поросенку», откручивает крышки</w:t>
      </w:r>
      <w:r w:rsidR="003957AA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C31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C31" w:rsidRPr="00AE3DD5" w:rsidRDefault="00AE3DD5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пает крупы на поверхность</w:t>
      </w:r>
      <w:r w:rsidR="00551E07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C31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 рассказывает о том, что на ферме кормят и ухаживают за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C31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уждаются в пище. </w:t>
      </w:r>
      <w:r w:rsidR="00551E07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собирают по одному зернышку и вкладывают в отверстие мак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1E07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я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</w:t>
      </w:r>
      <w:r w:rsidR="00B706BE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 Покорми поросенка»</w:t>
      </w:r>
    </w:p>
    <w:p w:rsidR="00551E07" w:rsidRPr="00AE3DD5" w:rsidRDefault="00551E07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31" w:rsidRPr="00AE3DD5" w:rsidRDefault="00551E07" w:rsidP="00E971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арианты игры 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: Открыть крышки</w:t>
      </w:r>
      <w:r w:rsidR="0045362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пать крупы на поднос</w:t>
      </w:r>
      <w:r w:rsidR="0045362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крупы на ощупь: форма</w:t>
      </w:r>
      <w:r w:rsidR="00453625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C28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 поверхность</w:t>
      </w:r>
      <w:r w:rsidR="000C3C28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личина.</w:t>
      </w:r>
    </w:p>
    <w:p w:rsidR="000C3C28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0C3C28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крыть крышки</w:t>
      </w:r>
      <w:proofErr w:type="gramStart"/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пать крупы на поднос</w:t>
      </w:r>
      <w:r w:rsidR="009555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ортировать между собой</w:t>
      </w:r>
      <w:r w:rsidR="000C3C28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78B" w:rsidRPr="00AE3DD5" w:rsidRDefault="0060578B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0C3C28" w:rsidRPr="00AE3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  <w:r w:rsidR="009555F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ложить крупы самостоятельно.</w:t>
      </w: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9A" w:rsidRPr="00AE3DD5" w:rsidRDefault="003E2B9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7AA" w:rsidRPr="00AE3DD5" w:rsidRDefault="003957AA" w:rsidP="00AE3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7A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2050" cy="8325134"/>
            <wp:effectExtent l="19050" t="0" r="6350" b="0"/>
            <wp:docPr id="4" name="Рисунок 4" descr="C:\Users\Admin\AppData\Local\Microsoft\Windows\Temporary Internet Files\Content.Word\IMG_20221110_10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21110_1057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41" cy="83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9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E2B9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E2B9A" w:rsidRDefault="009555F6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450"/>
            <wp:effectExtent l="19050" t="0" r="3175" b="0"/>
            <wp:docPr id="2" name="Рисунок 7" descr="C:\Users\Admin\AppData\Local\Microsoft\Windows\Temporary Internet Files\Content.Word\IMG_20221110_1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21110_105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9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E2B9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E2B9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E2B9A" w:rsidRDefault="009555F6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450"/>
            <wp:effectExtent l="19050" t="0" r="3175" b="0"/>
            <wp:docPr id="1" name="Рисунок 10" descr="C:\Users\Admin\AppData\Local\Microsoft\Windows\Temporary Internet Files\Content.Word\IMG_20221110_10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221110_105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9A" w:rsidRDefault="003E2B9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3957AA" w:rsidRDefault="003957AA" w:rsidP="00605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9555F6" w:rsidRDefault="009555F6" w:rsidP="004F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9555F6" w:rsidRDefault="009555F6" w:rsidP="004F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9555F6" w:rsidRDefault="009555F6" w:rsidP="00955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:rsidR="004F4309" w:rsidRPr="009555F6" w:rsidRDefault="004F4309" w:rsidP="009555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F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F4309" w:rsidRPr="009555F6" w:rsidRDefault="004F4309" w:rsidP="00955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F6">
        <w:rPr>
          <w:rFonts w:ascii="Times New Roman" w:hAnsi="Times New Roman" w:cs="Times New Roman"/>
          <w:sz w:val="28"/>
          <w:szCs w:val="28"/>
        </w:rPr>
        <w:t>1</w:t>
      </w:r>
      <w:r w:rsidR="009555F6" w:rsidRPr="009555F6">
        <w:rPr>
          <w:rFonts w:ascii="Times New Roman" w:hAnsi="Times New Roman" w:cs="Times New Roman"/>
          <w:sz w:val="28"/>
          <w:szCs w:val="28"/>
        </w:rPr>
        <w:t xml:space="preserve">. </w:t>
      </w:r>
      <w:r w:rsidRPr="009555F6">
        <w:rPr>
          <w:rFonts w:ascii="Times New Roman" w:hAnsi="Times New Roman" w:cs="Times New Roman"/>
          <w:sz w:val="28"/>
          <w:szCs w:val="28"/>
        </w:rPr>
        <w:t>Скворцова В.О. Социальное воспитание детей с отклонениями в развитии / В. О. Скворцова. - Москва</w:t>
      </w:r>
      <w:proofErr w:type="gramStart"/>
      <w:r w:rsidRPr="009555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55F6">
        <w:rPr>
          <w:rFonts w:ascii="Times New Roman" w:hAnsi="Times New Roman" w:cs="Times New Roman"/>
          <w:sz w:val="28"/>
          <w:szCs w:val="28"/>
        </w:rPr>
        <w:t xml:space="preserve"> ВЛАДОС-ПРЕСС, 2006 - 160 с. : ил</w:t>
      </w:r>
      <w:proofErr w:type="gramStart"/>
      <w:r w:rsidRPr="009555F6">
        <w:rPr>
          <w:rFonts w:ascii="Times New Roman" w:hAnsi="Times New Roman" w:cs="Times New Roman"/>
          <w:sz w:val="28"/>
          <w:szCs w:val="28"/>
        </w:rPr>
        <w:t>.,</w:t>
      </w:r>
      <w:r w:rsidR="00955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555F6">
        <w:rPr>
          <w:rFonts w:ascii="Times New Roman" w:hAnsi="Times New Roman" w:cs="Times New Roman"/>
          <w:sz w:val="28"/>
          <w:szCs w:val="28"/>
        </w:rPr>
        <w:t>табл.; 21 см. - (Специальная психология).; ISBN 5-305-00192-7</w:t>
      </w:r>
    </w:p>
    <w:p w:rsidR="004F4309" w:rsidRPr="009555F6" w:rsidRDefault="004F4309" w:rsidP="00955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F6">
        <w:rPr>
          <w:rFonts w:ascii="Times New Roman" w:hAnsi="Times New Roman" w:cs="Times New Roman"/>
          <w:sz w:val="28"/>
          <w:szCs w:val="28"/>
        </w:rPr>
        <w:t>2</w:t>
      </w:r>
      <w:r w:rsidR="009555F6" w:rsidRPr="009555F6">
        <w:rPr>
          <w:rFonts w:ascii="Times New Roman" w:hAnsi="Times New Roman" w:cs="Times New Roman"/>
          <w:sz w:val="28"/>
          <w:szCs w:val="28"/>
        </w:rPr>
        <w:t xml:space="preserve">. </w:t>
      </w:r>
      <w:r w:rsidRPr="009555F6">
        <w:rPr>
          <w:rFonts w:ascii="Times New Roman" w:hAnsi="Times New Roman" w:cs="Times New Roman"/>
          <w:sz w:val="28"/>
          <w:szCs w:val="28"/>
        </w:rPr>
        <w:t xml:space="preserve">Губанова Н.Ф. Развитие игровой деятельности. Система работы в первой младшей группе детского сада. – М.: Мозаика-Синтез, 2008.-128 </w:t>
      </w:r>
      <w:proofErr w:type="gramStart"/>
      <w:r w:rsidRPr="009555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55F6">
        <w:rPr>
          <w:rFonts w:ascii="Times New Roman" w:hAnsi="Times New Roman" w:cs="Times New Roman"/>
          <w:sz w:val="28"/>
          <w:szCs w:val="28"/>
        </w:rPr>
        <w:t>.</w:t>
      </w:r>
    </w:p>
    <w:p w:rsidR="004F4309" w:rsidRPr="009555F6" w:rsidRDefault="004F4309" w:rsidP="00955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F6">
        <w:rPr>
          <w:rFonts w:ascii="Times New Roman" w:hAnsi="Times New Roman" w:cs="Times New Roman"/>
          <w:sz w:val="28"/>
          <w:szCs w:val="28"/>
        </w:rPr>
        <w:t>3</w:t>
      </w:r>
      <w:r w:rsidR="009555F6" w:rsidRPr="00955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5F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9555F6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9555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9555F6">
        <w:rPr>
          <w:rFonts w:ascii="Times New Roman" w:hAnsi="Times New Roman" w:cs="Times New Roman"/>
          <w:sz w:val="28"/>
          <w:szCs w:val="28"/>
        </w:rPr>
        <w:t xml:space="preserve"> Е.А. – Примерная адаптированная основная образовательная программа дошкольного образования детей с</w:t>
      </w:r>
      <w:r w:rsidR="009555F6">
        <w:rPr>
          <w:rFonts w:ascii="Times New Roman" w:hAnsi="Times New Roman" w:cs="Times New Roman"/>
          <w:sz w:val="28"/>
          <w:szCs w:val="28"/>
        </w:rPr>
        <w:t xml:space="preserve"> умственной отсталостью (</w:t>
      </w:r>
      <w:r w:rsidRPr="009555F6">
        <w:rPr>
          <w:rFonts w:ascii="Times New Roman" w:hAnsi="Times New Roman" w:cs="Times New Roman"/>
          <w:sz w:val="28"/>
          <w:szCs w:val="28"/>
        </w:rPr>
        <w:t>Интеллектуальным нарушением) с методическими рекомендациями. Просвещение, 2019,-349с</w:t>
      </w:r>
    </w:p>
    <w:p w:rsidR="0060578B" w:rsidRPr="009555F6" w:rsidRDefault="0060578B" w:rsidP="00955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78B" w:rsidRPr="009555F6" w:rsidSect="00AE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578B"/>
    <w:rsid w:val="00002A71"/>
    <w:rsid w:val="000C3C28"/>
    <w:rsid w:val="001D335F"/>
    <w:rsid w:val="003957AA"/>
    <w:rsid w:val="003E2B9A"/>
    <w:rsid w:val="00453625"/>
    <w:rsid w:val="004F4309"/>
    <w:rsid w:val="00551E07"/>
    <w:rsid w:val="00552B3D"/>
    <w:rsid w:val="005A2C62"/>
    <w:rsid w:val="0060578B"/>
    <w:rsid w:val="006A7C31"/>
    <w:rsid w:val="007344D7"/>
    <w:rsid w:val="00850261"/>
    <w:rsid w:val="00930525"/>
    <w:rsid w:val="009555F6"/>
    <w:rsid w:val="009B48E0"/>
    <w:rsid w:val="00A5418D"/>
    <w:rsid w:val="00AE3DD5"/>
    <w:rsid w:val="00B706BE"/>
    <w:rsid w:val="00C065ED"/>
    <w:rsid w:val="00CF10DE"/>
    <w:rsid w:val="00E971A7"/>
    <w:rsid w:val="00FC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B90C-AD31-41CD-850C-4F03B4A5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PAVEL</cp:lastModifiedBy>
  <cp:revision>8</cp:revision>
  <cp:lastPrinted>2022-11-09T22:37:00Z</cp:lastPrinted>
  <dcterms:created xsi:type="dcterms:W3CDTF">2022-11-09T21:31:00Z</dcterms:created>
  <dcterms:modified xsi:type="dcterms:W3CDTF">2022-11-15T17:23:00Z</dcterms:modified>
</cp:coreProperties>
</file>